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3  如何建立文字排版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3  如何建立文字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17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3  如何建立文字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